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31AAC" w14:textId="77777777" w:rsidR="00B32912" w:rsidRDefault="00B32912" w:rsidP="00A10344">
      <w:pPr>
        <w:pStyle w:val="NoSpacing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01D32BCE" w14:textId="77777777" w:rsidR="009D3771" w:rsidRPr="006A48D2" w:rsidRDefault="009D3771" w:rsidP="007B3F30">
      <w:pPr>
        <w:pStyle w:val="NoSpacing"/>
        <w:jc w:val="both"/>
        <w:rPr>
          <w:lang w:val="en-US"/>
        </w:rPr>
      </w:pPr>
      <w:r w:rsidRPr="006A48D2">
        <w:t>Врз основа на член 3</w:t>
      </w:r>
      <w:r w:rsidRPr="006A48D2">
        <w:rPr>
          <w:lang w:val="en-US"/>
        </w:rPr>
        <w:t>9</w:t>
      </w:r>
      <w:r w:rsidRPr="006A48D2">
        <w:t xml:space="preserve"> став </w:t>
      </w:r>
      <w:r w:rsidRPr="006A48D2">
        <w:rPr>
          <w:lang w:val="en-US"/>
        </w:rPr>
        <w:t>2</w:t>
      </w:r>
      <w:r w:rsidRPr="006A48D2">
        <w:t xml:space="preserve"> од Законот за локална самоуправа („Сл.весник на РМ“ бр.5/2002),</w:t>
      </w:r>
      <w:r w:rsidRPr="006A48D2">
        <w:rPr>
          <w:lang w:val="en-US"/>
        </w:rPr>
        <w:t xml:space="preserve"> </w:t>
      </w:r>
      <w:r w:rsidRPr="006A48D2">
        <w:t xml:space="preserve">член 44 став 2 од Статутот на Општина Берово („Сл.гласник на Општина </w:t>
      </w:r>
      <w:r w:rsidR="00BE2750">
        <w:t xml:space="preserve">Берово“ бр.13/02,18/07, 30/08, </w:t>
      </w:r>
      <w:r w:rsidRPr="006A48D2">
        <w:t>20/10</w:t>
      </w:r>
      <w:r w:rsidR="00234757">
        <w:t>,</w:t>
      </w:r>
      <w:r w:rsidR="00BE2750">
        <w:t xml:space="preserve"> 20/19</w:t>
      </w:r>
      <w:r w:rsidR="00234757">
        <w:t>, 47/21 и 30/23</w:t>
      </w:r>
      <w:r w:rsidRPr="006A48D2">
        <w:t>) и член 57 став 1 алинеа 1 од Деловникот за работа на Советот на Општина Берово („Службен гласник на Општина Берово“ бр.18/07),</w:t>
      </w:r>
      <w:r w:rsidRPr="006A48D2">
        <w:rPr>
          <w:lang w:val="en-US"/>
        </w:rPr>
        <w:t xml:space="preserve"> </w:t>
      </w:r>
      <w:r w:rsidRPr="006A48D2">
        <w:t>Претседателот на Советот на Општина Берово донесе</w:t>
      </w:r>
      <w:r w:rsidR="000A3E20" w:rsidRPr="006A48D2">
        <w:rPr>
          <w:lang w:val="en-US"/>
        </w:rPr>
        <w:t>:</w:t>
      </w:r>
    </w:p>
    <w:p w14:paraId="1D441FDB" w14:textId="77777777" w:rsidR="009238DF" w:rsidRPr="006A48D2" w:rsidRDefault="009238DF" w:rsidP="009D3771">
      <w:pPr>
        <w:pStyle w:val="NoSpacing"/>
        <w:jc w:val="both"/>
      </w:pPr>
    </w:p>
    <w:p w14:paraId="5986D9DE" w14:textId="77777777" w:rsidR="000A3E20" w:rsidRPr="006A48D2" w:rsidRDefault="000A3E20" w:rsidP="009D3771">
      <w:pPr>
        <w:pStyle w:val="NoSpacing"/>
        <w:jc w:val="both"/>
      </w:pPr>
    </w:p>
    <w:p w14:paraId="25610B2B" w14:textId="77777777" w:rsidR="000A3E20" w:rsidRPr="006A48D2" w:rsidRDefault="000A3E20" w:rsidP="009D3771">
      <w:pPr>
        <w:pStyle w:val="NoSpacing"/>
        <w:jc w:val="both"/>
      </w:pPr>
    </w:p>
    <w:p w14:paraId="16F62B38" w14:textId="77777777" w:rsidR="009D3771" w:rsidRPr="006A48D2" w:rsidRDefault="009D3771" w:rsidP="009D3771">
      <w:pPr>
        <w:pStyle w:val="NoSpacing"/>
        <w:jc w:val="center"/>
        <w:rPr>
          <w:b/>
        </w:rPr>
      </w:pPr>
      <w:r w:rsidRPr="006A48D2">
        <w:rPr>
          <w:b/>
        </w:rPr>
        <w:t>Р Е Ш Е Н И Е</w:t>
      </w:r>
    </w:p>
    <w:p w14:paraId="7CE4B877" w14:textId="77777777" w:rsidR="009238DF" w:rsidRDefault="009238DF" w:rsidP="009D3771">
      <w:pPr>
        <w:pStyle w:val="NoSpacing"/>
        <w:jc w:val="center"/>
        <w:rPr>
          <w:b/>
        </w:rPr>
      </w:pPr>
    </w:p>
    <w:p w14:paraId="6D85A51D" w14:textId="77777777" w:rsidR="00781918" w:rsidRPr="006A48D2" w:rsidRDefault="00781918" w:rsidP="009D3771">
      <w:pPr>
        <w:pStyle w:val="NoSpacing"/>
        <w:jc w:val="center"/>
        <w:rPr>
          <w:b/>
        </w:rPr>
      </w:pPr>
    </w:p>
    <w:p w14:paraId="3B1C3B5A" w14:textId="77777777" w:rsidR="009D3771" w:rsidRPr="006A48D2" w:rsidRDefault="009D3771" w:rsidP="00A10344">
      <w:pPr>
        <w:pStyle w:val="NoSpacing"/>
        <w:ind w:left="90"/>
        <w:jc w:val="both"/>
        <w:rPr>
          <w:b/>
        </w:rPr>
      </w:pPr>
    </w:p>
    <w:p w14:paraId="451DC23D" w14:textId="77777777" w:rsidR="009D3771" w:rsidRPr="006A48D2" w:rsidRDefault="009D3771" w:rsidP="009D3771">
      <w:pPr>
        <w:pStyle w:val="NoSpacing"/>
        <w:jc w:val="both"/>
      </w:pPr>
      <w:r w:rsidRPr="006A48D2">
        <w:tab/>
        <w:t xml:space="preserve">Ја свикувам </w:t>
      </w:r>
      <w:r w:rsidR="009238DF" w:rsidRPr="006A48D2">
        <w:t xml:space="preserve">Свечената </w:t>
      </w:r>
      <w:r w:rsidRPr="006A48D2">
        <w:t xml:space="preserve">седница на Советот на Општина Берово на ден </w:t>
      </w:r>
      <w:r w:rsidR="009238DF" w:rsidRPr="006A48D2">
        <w:t>23</w:t>
      </w:r>
      <w:r w:rsidR="00E10E85" w:rsidRPr="006A48D2">
        <w:t>.08</w:t>
      </w:r>
      <w:r w:rsidR="00234757">
        <w:rPr>
          <w:lang w:val="en-US"/>
        </w:rPr>
        <w:t>.2023</w:t>
      </w:r>
      <w:r w:rsidRPr="006A48D2">
        <w:t xml:space="preserve"> година (</w:t>
      </w:r>
      <w:r w:rsidR="00234757">
        <w:t>среда</w:t>
      </w:r>
      <w:r w:rsidRPr="006A48D2">
        <w:rPr>
          <w:lang w:val="en-US"/>
        </w:rPr>
        <w:t>)</w:t>
      </w:r>
      <w:r w:rsidRPr="006A48D2">
        <w:t xml:space="preserve">, со почеток во </w:t>
      </w:r>
      <w:r w:rsidR="00234757">
        <w:t>11</w:t>
      </w:r>
      <w:r w:rsidR="00234757">
        <w:rPr>
          <w:lang w:val="en-GB"/>
        </w:rPr>
        <w:t>:0</w:t>
      </w:r>
      <w:r w:rsidR="007B3F30">
        <w:rPr>
          <w:lang w:val="en-GB"/>
        </w:rPr>
        <w:t>0</w:t>
      </w:r>
      <w:r w:rsidRPr="006A48D2">
        <w:t xml:space="preserve"> часот </w:t>
      </w:r>
      <w:r w:rsidR="009238DF" w:rsidRPr="006A48D2">
        <w:t xml:space="preserve">во салата на Бизнис Инкубатор, </w:t>
      </w:r>
      <w:r w:rsidRPr="006A48D2">
        <w:t>со следниот:</w:t>
      </w:r>
      <w:r w:rsidR="009238DF" w:rsidRPr="006A48D2">
        <w:t xml:space="preserve"> </w:t>
      </w:r>
    </w:p>
    <w:p w14:paraId="21B17022" w14:textId="77777777" w:rsidR="009D3771" w:rsidRPr="006A48D2" w:rsidRDefault="009D3771" w:rsidP="009D3771">
      <w:pPr>
        <w:pStyle w:val="NoSpacing"/>
        <w:jc w:val="both"/>
      </w:pPr>
      <w:r w:rsidRPr="006A48D2">
        <w:rPr>
          <w:lang w:val="en-US"/>
        </w:rPr>
        <w:tab/>
      </w:r>
    </w:p>
    <w:p w14:paraId="2F279741" w14:textId="77777777" w:rsidR="009238DF" w:rsidRPr="006A48D2" w:rsidRDefault="009238DF" w:rsidP="009D3771">
      <w:pPr>
        <w:pStyle w:val="NoSpacing"/>
        <w:jc w:val="both"/>
      </w:pPr>
    </w:p>
    <w:p w14:paraId="1CE2565B" w14:textId="77777777" w:rsidR="009D3771" w:rsidRPr="009C3B28" w:rsidRDefault="009D3771" w:rsidP="009D3771">
      <w:pPr>
        <w:pStyle w:val="NoSpacing"/>
        <w:jc w:val="center"/>
        <w:rPr>
          <w:b/>
          <w:lang w:val="en-US"/>
        </w:rPr>
      </w:pPr>
      <w:r w:rsidRPr="009C3B28">
        <w:rPr>
          <w:b/>
        </w:rPr>
        <w:t xml:space="preserve">Д н е в е н  </w:t>
      </w:r>
      <w:r w:rsidRPr="009C3B28">
        <w:rPr>
          <w:b/>
          <w:lang w:val="en-US"/>
        </w:rPr>
        <w:t xml:space="preserve"> </w:t>
      </w:r>
      <w:r w:rsidRPr="009C3B28">
        <w:rPr>
          <w:b/>
        </w:rPr>
        <w:t>р е д</w:t>
      </w:r>
    </w:p>
    <w:p w14:paraId="3217AE50" w14:textId="77777777" w:rsidR="009D3771" w:rsidRPr="006A48D2" w:rsidRDefault="009D3771" w:rsidP="009D3771">
      <w:pPr>
        <w:pStyle w:val="NoSpacing"/>
        <w:jc w:val="both"/>
        <w:rPr>
          <w:lang w:val="en-US"/>
        </w:rPr>
      </w:pPr>
    </w:p>
    <w:p w14:paraId="5186F0F4" w14:textId="77777777" w:rsidR="009238DF" w:rsidRPr="006A48D2" w:rsidRDefault="009238DF" w:rsidP="00781918">
      <w:pPr>
        <w:pStyle w:val="NoSpacing"/>
        <w:numPr>
          <w:ilvl w:val="0"/>
          <w:numId w:val="3"/>
        </w:numPr>
        <w:jc w:val="both"/>
      </w:pPr>
      <w:r w:rsidRPr="006A48D2">
        <w:t>Поздравни говори на делегациите од збратимените Општини и читање на телеграми и честитки;</w:t>
      </w:r>
    </w:p>
    <w:p w14:paraId="40D69BD4" w14:textId="77777777" w:rsidR="009238DF" w:rsidRPr="006A48D2" w:rsidRDefault="009238DF" w:rsidP="00781918">
      <w:pPr>
        <w:pStyle w:val="NoSpacing"/>
        <w:numPr>
          <w:ilvl w:val="0"/>
          <w:numId w:val="3"/>
        </w:numPr>
        <w:jc w:val="both"/>
      </w:pPr>
      <w:r w:rsidRPr="006A48D2">
        <w:t xml:space="preserve">Обраќање кон присутните на Градоначалникот на Општина Берово, Г-н </w:t>
      </w:r>
      <w:r w:rsidR="001C7DBD">
        <w:t>Звонко Пекевски</w:t>
      </w:r>
      <w:r w:rsidRPr="006A48D2">
        <w:t xml:space="preserve">; </w:t>
      </w:r>
    </w:p>
    <w:p w14:paraId="0424F008" w14:textId="77777777" w:rsidR="004F4E51" w:rsidRDefault="004F4E51" w:rsidP="00781918">
      <w:pPr>
        <w:pStyle w:val="NoSpacing"/>
        <w:numPr>
          <w:ilvl w:val="0"/>
          <w:numId w:val="3"/>
        </w:numPr>
        <w:jc w:val="both"/>
      </w:pPr>
      <w:r>
        <w:t>Доделување на Решенија за парични награди на учениците кои се прог</w:t>
      </w:r>
      <w:r w:rsidR="00DD1CB3">
        <w:t>ласени за Првенец на генерација од основните и средното училиште во Општина Берово</w:t>
      </w:r>
      <w:r w:rsidR="00B15895">
        <w:t>;</w:t>
      </w:r>
    </w:p>
    <w:p w14:paraId="1819187C" w14:textId="77777777" w:rsidR="00781918" w:rsidRDefault="00781918" w:rsidP="00781918">
      <w:pPr>
        <w:pStyle w:val="NoSpacing"/>
        <w:numPr>
          <w:ilvl w:val="0"/>
          <w:numId w:val="3"/>
        </w:numPr>
        <w:jc w:val="both"/>
      </w:pPr>
      <w:r w:rsidRPr="00617EE8">
        <w:t xml:space="preserve">Доделување на Решенија за парични награди  на учениците во основните и средното училиште во Општина Берово за освоено </w:t>
      </w:r>
      <w:r w:rsidRPr="00617EE8">
        <w:rPr>
          <w:lang w:val="en-US"/>
        </w:rPr>
        <w:t>I</w:t>
      </w:r>
      <w:r w:rsidRPr="00617EE8">
        <w:t xml:space="preserve"> место на </w:t>
      </w:r>
      <w:r w:rsidR="00B15895">
        <w:t>државни / републички натпревари;</w:t>
      </w:r>
    </w:p>
    <w:p w14:paraId="15CCFBA8" w14:textId="77777777" w:rsidR="00781918" w:rsidRDefault="00781918" w:rsidP="00781918">
      <w:pPr>
        <w:pStyle w:val="NoSpacing"/>
        <w:numPr>
          <w:ilvl w:val="0"/>
          <w:numId w:val="3"/>
        </w:numPr>
        <w:jc w:val="both"/>
      </w:pPr>
      <w:r>
        <w:t>Доделување на Пофалници</w:t>
      </w:r>
      <w:r w:rsidR="00B15895">
        <w:t xml:space="preserve"> на ученици од основните и средното училиште во општина Берово кои освоиле награди на државни </w:t>
      </w:r>
      <w:r w:rsidR="00B15895">
        <w:rPr>
          <w:lang w:val="en-US"/>
        </w:rPr>
        <w:t xml:space="preserve">/ </w:t>
      </w:r>
      <w:r w:rsidR="00B15895" w:rsidRPr="00B15895">
        <w:rPr>
          <w:lang w:val="en-US"/>
        </w:rPr>
        <w:t xml:space="preserve">републички </w:t>
      </w:r>
      <w:r w:rsidR="00B15895">
        <w:t>натпревари;</w:t>
      </w:r>
    </w:p>
    <w:p w14:paraId="73DF0EC1" w14:textId="1D108663" w:rsidR="002653C5" w:rsidRDefault="00F15154" w:rsidP="00781918">
      <w:pPr>
        <w:pStyle w:val="NoSpacing"/>
        <w:numPr>
          <w:ilvl w:val="0"/>
          <w:numId w:val="3"/>
        </w:numPr>
        <w:jc w:val="both"/>
      </w:pPr>
      <w:r>
        <w:t xml:space="preserve">Доделување </w:t>
      </w:r>
      <w:r w:rsidR="000338B4">
        <w:t xml:space="preserve">на </w:t>
      </w:r>
      <w:r w:rsidR="00940900">
        <w:t>Пофалници</w:t>
      </w:r>
      <w:r>
        <w:t xml:space="preserve"> на </w:t>
      </w:r>
      <w:r w:rsidR="003F152B">
        <w:t>наставниците/професорите(</w:t>
      </w:r>
      <w:r>
        <w:t>менторите</w:t>
      </w:r>
      <w:r w:rsidR="003F152B">
        <w:t>)</w:t>
      </w:r>
      <w:r>
        <w:t xml:space="preserve"> на учениците кои освоиле </w:t>
      </w:r>
      <w:r w:rsidR="002653C5" w:rsidRPr="00617EE8">
        <w:t xml:space="preserve"> </w:t>
      </w:r>
      <w:r w:rsidR="000338B4" w:rsidRPr="00617EE8">
        <w:rPr>
          <w:lang w:val="en-US"/>
        </w:rPr>
        <w:t>I</w:t>
      </w:r>
      <w:r w:rsidR="000338B4" w:rsidRPr="00617EE8">
        <w:t xml:space="preserve"> место на државни / републички натпревари</w:t>
      </w:r>
      <w:r w:rsidR="00C1230A">
        <w:t>;</w:t>
      </w:r>
    </w:p>
    <w:p w14:paraId="4F460131" w14:textId="77777777" w:rsidR="00C1230A" w:rsidRDefault="00681BED" w:rsidP="00781918">
      <w:pPr>
        <w:pStyle w:val="NoSpacing"/>
        <w:numPr>
          <w:ilvl w:val="0"/>
          <w:numId w:val="3"/>
        </w:numPr>
        <w:jc w:val="both"/>
      </w:pPr>
      <w:r>
        <w:t>Доделување на Благодарници на истакнати</w:t>
      </w:r>
      <w:r w:rsidR="007E2A6E">
        <w:t xml:space="preserve"> личности од определени области;</w:t>
      </w:r>
    </w:p>
    <w:p w14:paraId="4BA8910A" w14:textId="77777777" w:rsidR="00B15895" w:rsidRPr="00B15895" w:rsidRDefault="00234757" w:rsidP="00B15895">
      <w:pPr>
        <w:pStyle w:val="NoSpacing"/>
        <w:numPr>
          <w:ilvl w:val="0"/>
          <w:numId w:val="3"/>
        </w:numPr>
        <w:jc w:val="both"/>
      </w:pPr>
      <w:r w:rsidRPr="004B0451">
        <w:t>Доделување на Пофалници</w:t>
      </w:r>
      <w:r w:rsidR="00B15895" w:rsidRPr="004B0451">
        <w:t xml:space="preserve"> на ученици од </w:t>
      </w:r>
      <w:r w:rsidR="00B15895" w:rsidRPr="004B0451">
        <w:rPr>
          <w:lang w:val="en-US"/>
        </w:rPr>
        <w:t>основните и средното училиште во Општина Берово</w:t>
      </w:r>
      <w:r w:rsidR="00B15895" w:rsidRPr="004B0451">
        <w:t xml:space="preserve"> кои освоиле </w:t>
      </w:r>
      <w:r w:rsidR="00B15895" w:rsidRPr="004B0451">
        <w:rPr>
          <w:lang w:val="en-US"/>
        </w:rPr>
        <w:t>I</w:t>
      </w:r>
      <w:r w:rsidR="00B15895" w:rsidRPr="004B0451">
        <w:t xml:space="preserve"> место </w:t>
      </w:r>
      <w:r w:rsidR="008407BE" w:rsidRPr="004B0451">
        <w:t>по распишан анонимен литературен</w:t>
      </w:r>
      <w:r w:rsidR="00B15895" w:rsidRPr="004B0451">
        <w:t xml:space="preserve"> конкурси</w:t>
      </w:r>
      <w:r w:rsidR="008407BE" w:rsidRPr="004B0451">
        <w:t xml:space="preserve"> на тема:</w:t>
      </w:r>
      <w:r w:rsidR="00AC3640" w:rsidRPr="004B0451">
        <w:t xml:space="preserve"> </w:t>
      </w:r>
      <w:r w:rsidR="008407BE" w:rsidRPr="004B0451">
        <w:t>„Берово, роден крају мој“ и ликовен конкурс на тема:</w:t>
      </w:r>
      <w:r w:rsidR="00AC3640" w:rsidRPr="004B0451">
        <w:t xml:space="preserve"> </w:t>
      </w:r>
      <w:r w:rsidR="008407BE" w:rsidRPr="004B0451">
        <w:t>„Стари градби од Берово“, при</w:t>
      </w:r>
      <w:r w:rsidR="00B15895" w:rsidRPr="004B0451">
        <w:t xml:space="preserve"> Дом на култура</w:t>
      </w:r>
      <w:r w:rsidR="008407BE" w:rsidRPr="004B0451">
        <w:t xml:space="preserve"> „Димитар Беровски“ Берово, а по повод 23 Август, денот на ослободувањето на Берово</w:t>
      </w:r>
      <w:r w:rsidR="00B15895" w:rsidRPr="004B0451">
        <w:t>;</w:t>
      </w:r>
    </w:p>
    <w:p w14:paraId="1CD0F71D" w14:textId="77777777" w:rsidR="009238DF" w:rsidRPr="006A48D2" w:rsidRDefault="009238DF" w:rsidP="004038FB">
      <w:pPr>
        <w:pStyle w:val="NoSpacing"/>
        <w:ind w:left="360"/>
        <w:jc w:val="both"/>
      </w:pPr>
    </w:p>
    <w:p w14:paraId="17A4DC25" w14:textId="77777777" w:rsidR="009238DF" w:rsidRPr="006A48D2" w:rsidRDefault="009238DF" w:rsidP="004038FB">
      <w:pPr>
        <w:pStyle w:val="NoSpacing"/>
        <w:ind w:left="360"/>
        <w:jc w:val="both"/>
      </w:pPr>
    </w:p>
    <w:p w14:paraId="2A9E2B4B" w14:textId="77777777" w:rsidR="009238DF" w:rsidRPr="006A48D2" w:rsidRDefault="009238DF" w:rsidP="004038FB">
      <w:pPr>
        <w:pStyle w:val="NoSpacing"/>
        <w:ind w:left="360"/>
        <w:jc w:val="both"/>
      </w:pPr>
    </w:p>
    <w:p w14:paraId="10EFAA66" w14:textId="77777777" w:rsidR="009238DF" w:rsidRPr="006A48D2" w:rsidRDefault="009238DF" w:rsidP="004038FB">
      <w:pPr>
        <w:pStyle w:val="NoSpacing"/>
        <w:ind w:left="360"/>
        <w:jc w:val="both"/>
      </w:pPr>
    </w:p>
    <w:p w14:paraId="5568CFD6" w14:textId="77777777" w:rsidR="009238DF" w:rsidRPr="006A48D2" w:rsidRDefault="009238DF" w:rsidP="004038FB">
      <w:pPr>
        <w:pStyle w:val="NoSpacing"/>
        <w:ind w:left="360"/>
        <w:jc w:val="both"/>
      </w:pPr>
    </w:p>
    <w:p w14:paraId="30FA3B34" w14:textId="77777777" w:rsidR="004038FB" w:rsidRPr="005C1844" w:rsidRDefault="004038FB" w:rsidP="004038FB">
      <w:pPr>
        <w:pStyle w:val="NoSpacing"/>
        <w:ind w:left="360"/>
        <w:jc w:val="both"/>
      </w:pPr>
    </w:p>
    <w:p w14:paraId="0ABE1A67" w14:textId="35400AEC" w:rsidR="004A4A1B" w:rsidRPr="005C1844" w:rsidRDefault="004A4A1B" w:rsidP="004A4A1B">
      <w:pPr>
        <w:pStyle w:val="NoSpacing"/>
        <w:ind w:left="720"/>
        <w:jc w:val="both"/>
      </w:pPr>
      <w:r w:rsidRPr="005C1844">
        <w:t>Бр.</w:t>
      </w:r>
      <w:r w:rsidR="00D41013" w:rsidRPr="005C1844">
        <w:t xml:space="preserve"> </w:t>
      </w:r>
      <w:r w:rsidRPr="005C1844">
        <w:t>09-</w:t>
      </w:r>
      <w:r w:rsidR="00B90D74">
        <w:rPr>
          <w:lang w:val="en-US"/>
        </w:rPr>
        <w:t>3175</w:t>
      </w:r>
      <w:r w:rsidR="004038FB" w:rsidRPr="005C1844">
        <w:t>/1</w:t>
      </w:r>
      <w:r w:rsidRPr="005C1844">
        <w:t xml:space="preserve"> </w:t>
      </w:r>
      <w:r w:rsidR="004038FB" w:rsidRPr="005C1844">
        <w:tab/>
      </w:r>
      <w:r w:rsidR="004038FB" w:rsidRPr="005C1844">
        <w:tab/>
      </w:r>
      <w:r w:rsidR="004038FB" w:rsidRPr="005C1844">
        <w:tab/>
      </w:r>
      <w:r w:rsidR="004038FB" w:rsidRPr="005C1844">
        <w:tab/>
      </w:r>
      <w:r w:rsidR="004038FB" w:rsidRPr="005C1844">
        <w:tab/>
      </w:r>
      <w:r w:rsidR="004038FB" w:rsidRPr="005C1844">
        <w:tab/>
      </w:r>
      <w:r w:rsidR="00687AA6">
        <w:t xml:space="preserve"> </w:t>
      </w:r>
      <w:r w:rsidR="00B90D74">
        <w:rPr>
          <w:lang w:val="en-US"/>
        </w:rPr>
        <w:t xml:space="preserve">        </w:t>
      </w:r>
      <w:r w:rsidR="00557E97">
        <w:rPr>
          <w:lang w:val="en-US"/>
        </w:rPr>
        <w:t xml:space="preserve">  </w:t>
      </w:r>
      <w:bookmarkStart w:id="0" w:name="_GoBack"/>
      <w:bookmarkEnd w:id="0"/>
      <w:r w:rsidRPr="005C1844">
        <w:t>Совет на Општина Берово</w:t>
      </w:r>
    </w:p>
    <w:p w14:paraId="3A079319" w14:textId="77777777" w:rsidR="004A4A1B" w:rsidRPr="005C1844" w:rsidRDefault="004038FB" w:rsidP="004038FB">
      <w:pPr>
        <w:pStyle w:val="NoSpacing"/>
        <w:tabs>
          <w:tab w:val="left" w:pos="0"/>
        </w:tabs>
        <w:jc w:val="both"/>
      </w:pPr>
      <w:r w:rsidRPr="005C1844">
        <w:tab/>
      </w:r>
      <w:r w:rsidR="00234757">
        <w:t>16</w:t>
      </w:r>
      <w:r w:rsidR="005C1844" w:rsidRPr="005C1844">
        <w:t>.0</w:t>
      </w:r>
      <w:r w:rsidR="002C51CF">
        <w:t>8</w:t>
      </w:r>
      <w:r w:rsidR="00234757">
        <w:t>.2023</w:t>
      </w:r>
      <w:r w:rsidR="000A3E20" w:rsidRPr="005C1844">
        <w:t xml:space="preserve"> </w:t>
      </w:r>
      <w:r w:rsidR="004A4A1B" w:rsidRPr="005C1844">
        <w:t xml:space="preserve">година </w:t>
      </w:r>
      <w:r w:rsidR="004A4A1B" w:rsidRPr="005C1844">
        <w:tab/>
      </w:r>
      <w:r w:rsidR="004A4A1B" w:rsidRPr="005C1844">
        <w:tab/>
      </w:r>
      <w:r w:rsidR="004A4A1B" w:rsidRPr="005C1844">
        <w:tab/>
      </w:r>
      <w:r w:rsidR="004A4A1B" w:rsidRPr="005C1844">
        <w:tab/>
      </w:r>
      <w:r w:rsidRPr="005C1844">
        <w:tab/>
      </w:r>
      <w:r w:rsidR="00CD562C" w:rsidRPr="005C1844">
        <w:t xml:space="preserve">             </w:t>
      </w:r>
      <w:r w:rsidR="00641961" w:rsidRPr="005C1844">
        <w:t xml:space="preserve">         </w:t>
      </w:r>
      <w:r w:rsidR="00CD562C" w:rsidRPr="005C1844">
        <w:t xml:space="preserve"> </w:t>
      </w:r>
      <w:r w:rsidR="005369C6">
        <w:t xml:space="preserve"> </w:t>
      </w:r>
      <w:r w:rsidR="000A3E20" w:rsidRPr="005C1844">
        <w:rPr>
          <w:lang w:val="en-GB"/>
        </w:rPr>
        <w:t xml:space="preserve"> </w:t>
      </w:r>
      <w:r w:rsidR="004A4A1B" w:rsidRPr="005C1844">
        <w:t xml:space="preserve"> Претседател</w:t>
      </w:r>
    </w:p>
    <w:p w14:paraId="4FA2E9F7" w14:textId="77777777" w:rsidR="004A4A1B" w:rsidRPr="005C1844" w:rsidRDefault="004A4A1B" w:rsidP="004A4A1B">
      <w:pPr>
        <w:pStyle w:val="NoSpacing"/>
        <w:ind w:left="720"/>
        <w:jc w:val="both"/>
      </w:pPr>
      <w:r w:rsidRPr="005C1844">
        <w:t xml:space="preserve">Берово </w:t>
      </w:r>
      <w:r w:rsidRPr="005C1844">
        <w:tab/>
      </w:r>
      <w:r w:rsidRPr="005C1844">
        <w:tab/>
      </w:r>
      <w:r w:rsidRPr="005C1844">
        <w:tab/>
      </w:r>
      <w:r w:rsidRPr="005C1844">
        <w:tab/>
      </w:r>
      <w:r w:rsidRPr="005C1844">
        <w:tab/>
      </w:r>
      <w:r w:rsidRPr="005C1844">
        <w:tab/>
      </w:r>
      <w:r w:rsidR="004038FB" w:rsidRPr="005C1844">
        <w:tab/>
      </w:r>
      <w:r w:rsidR="005C1844">
        <w:rPr>
          <w:lang w:val="en-GB"/>
        </w:rPr>
        <w:t xml:space="preserve">  </w:t>
      </w:r>
      <w:r w:rsidR="000A3E20" w:rsidRPr="005C1844">
        <w:rPr>
          <w:lang w:val="en-GB"/>
        </w:rPr>
        <w:t xml:space="preserve"> </w:t>
      </w:r>
      <w:r w:rsidRPr="005C1844">
        <w:t xml:space="preserve"> </w:t>
      </w:r>
      <w:r w:rsidR="000A3E20" w:rsidRPr="005C1844">
        <w:t xml:space="preserve">   </w:t>
      </w:r>
      <w:r w:rsidR="00234757">
        <w:t xml:space="preserve">  Марија Буровска</w:t>
      </w:r>
    </w:p>
    <w:p w14:paraId="37F6984D" w14:textId="77777777" w:rsidR="00617EE8" w:rsidRPr="005C1844" w:rsidRDefault="00617EE8" w:rsidP="004038FB">
      <w:pPr>
        <w:rPr>
          <w:rFonts w:ascii="Times New Roman" w:hAnsi="Times New Roman" w:cs="Times New Roman"/>
          <w:lang w:val="mk-MK"/>
        </w:rPr>
      </w:pPr>
    </w:p>
    <w:sectPr w:rsidR="00617EE8" w:rsidRPr="005C1844" w:rsidSect="00A10344">
      <w:pgSz w:w="12240" w:h="15840"/>
      <w:pgMar w:top="900" w:right="99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D2"/>
    <w:multiLevelType w:val="hybridMultilevel"/>
    <w:tmpl w:val="5750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5E1C"/>
    <w:multiLevelType w:val="hybridMultilevel"/>
    <w:tmpl w:val="FC889F08"/>
    <w:lvl w:ilvl="0" w:tplc="A798F4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20503"/>
    <w:multiLevelType w:val="hybridMultilevel"/>
    <w:tmpl w:val="D84A4FFE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9D1A43"/>
    <w:multiLevelType w:val="hybridMultilevel"/>
    <w:tmpl w:val="FC889F08"/>
    <w:lvl w:ilvl="0" w:tplc="A798F4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771"/>
    <w:rsid w:val="00002F18"/>
    <w:rsid w:val="000338B4"/>
    <w:rsid w:val="000A3E20"/>
    <w:rsid w:val="001C7DBD"/>
    <w:rsid w:val="001D13B5"/>
    <w:rsid w:val="001E09E1"/>
    <w:rsid w:val="00234757"/>
    <w:rsid w:val="002653C5"/>
    <w:rsid w:val="002824B3"/>
    <w:rsid w:val="002A506F"/>
    <w:rsid w:val="002B2D59"/>
    <w:rsid w:val="002C51CF"/>
    <w:rsid w:val="003F152B"/>
    <w:rsid w:val="004007F3"/>
    <w:rsid w:val="004038FB"/>
    <w:rsid w:val="004161E4"/>
    <w:rsid w:val="004A4A1B"/>
    <w:rsid w:val="004B0451"/>
    <w:rsid w:val="004D0AB1"/>
    <w:rsid w:val="004F4E51"/>
    <w:rsid w:val="005369C6"/>
    <w:rsid w:val="005427E6"/>
    <w:rsid w:val="0055609F"/>
    <w:rsid w:val="00557E97"/>
    <w:rsid w:val="00582823"/>
    <w:rsid w:val="005B2895"/>
    <w:rsid w:val="005C1844"/>
    <w:rsid w:val="005D5D45"/>
    <w:rsid w:val="00616D7F"/>
    <w:rsid w:val="00617EE8"/>
    <w:rsid w:val="00641961"/>
    <w:rsid w:val="00681BED"/>
    <w:rsid w:val="00687AA6"/>
    <w:rsid w:val="006A48D2"/>
    <w:rsid w:val="006F650C"/>
    <w:rsid w:val="007204C9"/>
    <w:rsid w:val="00741837"/>
    <w:rsid w:val="00781918"/>
    <w:rsid w:val="00796B5C"/>
    <w:rsid w:val="007B3F30"/>
    <w:rsid w:val="007E279F"/>
    <w:rsid w:val="007E2A6E"/>
    <w:rsid w:val="008407BE"/>
    <w:rsid w:val="0085280F"/>
    <w:rsid w:val="009238DF"/>
    <w:rsid w:val="00935142"/>
    <w:rsid w:val="00940900"/>
    <w:rsid w:val="00950160"/>
    <w:rsid w:val="009C3B28"/>
    <w:rsid w:val="009D3771"/>
    <w:rsid w:val="00A10344"/>
    <w:rsid w:val="00A224F2"/>
    <w:rsid w:val="00A52B49"/>
    <w:rsid w:val="00AC3640"/>
    <w:rsid w:val="00B15895"/>
    <w:rsid w:val="00B32912"/>
    <w:rsid w:val="00B90D74"/>
    <w:rsid w:val="00BE1B4E"/>
    <w:rsid w:val="00BE2750"/>
    <w:rsid w:val="00C12282"/>
    <w:rsid w:val="00C1230A"/>
    <w:rsid w:val="00C1238F"/>
    <w:rsid w:val="00CD562C"/>
    <w:rsid w:val="00CE22FD"/>
    <w:rsid w:val="00D41013"/>
    <w:rsid w:val="00D50C34"/>
    <w:rsid w:val="00D63401"/>
    <w:rsid w:val="00D85167"/>
    <w:rsid w:val="00D9159A"/>
    <w:rsid w:val="00DD1CB3"/>
    <w:rsid w:val="00E102E5"/>
    <w:rsid w:val="00E10E85"/>
    <w:rsid w:val="00E20A85"/>
    <w:rsid w:val="00EF180A"/>
    <w:rsid w:val="00F15154"/>
    <w:rsid w:val="00F54F3F"/>
    <w:rsid w:val="00FB6C83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8C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CE96-FF08-4828-9297-927F801E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 за свикување на 25.та седница на Советот на Општина Берово</vt:lpstr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 свикување на 25.та седница на Советот на Општина Берово</dc:title>
  <dc:creator>Zorica</dc:creator>
  <cp:lastModifiedBy>Zegin</cp:lastModifiedBy>
  <cp:revision>8</cp:revision>
  <cp:lastPrinted>2023-08-16T07:17:00Z</cp:lastPrinted>
  <dcterms:created xsi:type="dcterms:W3CDTF">2023-08-10T12:14:00Z</dcterms:created>
  <dcterms:modified xsi:type="dcterms:W3CDTF">2023-08-16T07:17:00Z</dcterms:modified>
</cp:coreProperties>
</file>